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6A6" w:rsidRPr="006705ED" w:rsidRDefault="000066A6" w:rsidP="000066A6">
      <w:pPr>
        <w:spacing w:after="0" w:line="240" w:lineRule="auto"/>
        <w:rPr>
          <w:rFonts w:ascii="Arial" w:hAnsi="Arial" w:cs="Arial"/>
          <w:sz w:val="18"/>
          <w:szCs w:val="18"/>
        </w:rPr>
      </w:pPr>
      <w:r w:rsidRPr="006705ED">
        <w:rPr>
          <w:rFonts w:ascii="Arial" w:hAnsi="Arial" w:cs="Arial"/>
          <w:sz w:val="18"/>
          <w:szCs w:val="18"/>
        </w:rPr>
        <w:t>Evaluación de Prácticas de Laboratorio.</w:t>
      </w:r>
    </w:p>
    <w:p w:rsidR="000066A6" w:rsidRPr="006705ED" w:rsidRDefault="000066A6" w:rsidP="000066A6">
      <w:pPr>
        <w:spacing w:after="0" w:line="240" w:lineRule="auto"/>
        <w:rPr>
          <w:rFonts w:ascii="Arial" w:hAnsi="Arial" w:cs="Arial"/>
          <w:sz w:val="18"/>
          <w:szCs w:val="18"/>
        </w:rPr>
      </w:pPr>
    </w:p>
    <w:p w:rsidR="000066A6" w:rsidRPr="006705ED" w:rsidRDefault="000066A6" w:rsidP="000066A6">
      <w:pPr>
        <w:spacing w:after="0" w:line="240" w:lineRule="auto"/>
        <w:rPr>
          <w:rFonts w:ascii="Arial" w:hAnsi="Arial" w:cs="Arial"/>
          <w:sz w:val="18"/>
          <w:szCs w:val="18"/>
        </w:rPr>
      </w:pPr>
      <w:r w:rsidRPr="006705ED">
        <w:rPr>
          <w:rFonts w:ascii="Arial" w:hAnsi="Arial" w:cs="Arial"/>
          <w:sz w:val="18"/>
          <w:szCs w:val="18"/>
        </w:rPr>
        <w:t>La evaluación se realizará basada en el trabajo realizado en el laboratorio y el reporte escrito.</w:t>
      </w:r>
    </w:p>
    <w:p w:rsidR="000066A6" w:rsidRPr="006705ED" w:rsidRDefault="000066A6" w:rsidP="000066A6">
      <w:pPr>
        <w:spacing w:after="0" w:line="240" w:lineRule="auto"/>
        <w:rPr>
          <w:rFonts w:ascii="Arial" w:hAnsi="Arial" w:cs="Arial"/>
          <w:sz w:val="18"/>
          <w:szCs w:val="18"/>
        </w:rPr>
      </w:pPr>
    </w:p>
    <w:p w:rsidR="000066A6" w:rsidRPr="006705ED" w:rsidRDefault="000066A6" w:rsidP="000066A6">
      <w:pPr>
        <w:pStyle w:val="Prrafodelista"/>
        <w:numPr>
          <w:ilvl w:val="0"/>
          <w:numId w:val="2"/>
        </w:numPr>
        <w:spacing w:after="0" w:line="240" w:lineRule="auto"/>
        <w:rPr>
          <w:rFonts w:ascii="Arial" w:hAnsi="Arial" w:cs="Arial"/>
          <w:sz w:val="18"/>
          <w:szCs w:val="18"/>
        </w:rPr>
      </w:pPr>
      <w:r w:rsidRPr="006705ED">
        <w:rPr>
          <w:rFonts w:ascii="Arial" w:hAnsi="Arial" w:cs="Arial"/>
          <w:sz w:val="18"/>
          <w:szCs w:val="18"/>
        </w:rPr>
        <w:t>Sobre el trabajo en el laboratorio:</w:t>
      </w:r>
    </w:p>
    <w:p w:rsidR="000066A6" w:rsidRPr="006705ED" w:rsidRDefault="000066A6" w:rsidP="000066A6">
      <w:pPr>
        <w:spacing w:after="0" w:line="240" w:lineRule="auto"/>
        <w:rPr>
          <w:rFonts w:ascii="Arial" w:hAnsi="Arial" w:cs="Arial"/>
          <w:sz w:val="18"/>
          <w:szCs w:val="18"/>
        </w:rPr>
      </w:pPr>
    </w:p>
    <w:p w:rsidR="000066A6" w:rsidRPr="006705ED" w:rsidRDefault="000066A6" w:rsidP="000066A6">
      <w:pPr>
        <w:pStyle w:val="Prrafodelista"/>
        <w:numPr>
          <w:ilvl w:val="0"/>
          <w:numId w:val="3"/>
        </w:numPr>
        <w:spacing w:after="0" w:line="240" w:lineRule="auto"/>
        <w:rPr>
          <w:rFonts w:ascii="Arial" w:hAnsi="Arial" w:cs="Arial"/>
          <w:sz w:val="18"/>
          <w:szCs w:val="18"/>
        </w:rPr>
      </w:pPr>
      <w:r w:rsidRPr="006705ED">
        <w:rPr>
          <w:rFonts w:ascii="Arial" w:hAnsi="Arial" w:cs="Arial"/>
          <w:sz w:val="18"/>
          <w:szCs w:val="18"/>
        </w:rPr>
        <w:t xml:space="preserve">Si falta al laboratorio </w:t>
      </w:r>
      <w:r w:rsidRPr="006705ED">
        <w:rPr>
          <w:rFonts w:ascii="Arial" w:hAnsi="Arial" w:cs="Arial"/>
          <w:b/>
          <w:sz w:val="18"/>
          <w:szCs w:val="18"/>
        </w:rPr>
        <w:t>tendrá cero en la práctica</w:t>
      </w:r>
      <w:r w:rsidRPr="006705ED">
        <w:rPr>
          <w:rFonts w:ascii="Arial" w:hAnsi="Arial" w:cs="Arial"/>
          <w:sz w:val="18"/>
          <w:szCs w:val="18"/>
        </w:rPr>
        <w:t xml:space="preserve"> sin importar que sean varias sesiones. (Solamente se aceptan justificantes emitidos por la Subdirección Académica)</w:t>
      </w:r>
    </w:p>
    <w:p w:rsidR="000066A6" w:rsidRPr="006705ED" w:rsidRDefault="000066A6" w:rsidP="000066A6">
      <w:pPr>
        <w:pStyle w:val="Prrafodelista"/>
        <w:numPr>
          <w:ilvl w:val="0"/>
          <w:numId w:val="3"/>
        </w:numPr>
        <w:spacing w:after="0" w:line="240" w:lineRule="auto"/>
        <w:rPr>
          <w:rFonts w:ascii="Arial" w:hAnsi="Arial" w:cs="Arial"/>
          <w:sz w:val="18"/>
          <w:szCs w:val="18"/>
        </w:rPr>
      </w:pPr>
      <w:r w:rsidRPr="006705ED">
        <w:rPr>
          <w:rFonts w:ascii="Arial" w:hAnsi="Arial" w:cs="Arial"/>
          <w:sz w:val="18"/>
          <w:szCs w:val="18"/>
        </w:rPr>
        <w:t xml:space="preserve">Se deberá ingresar al laboratorio con el circuito ya armado, en caso de no llevarlo previamente armado, o llevarlo parcialmente armado, </w:t>
      </w:r>
      <w:r w:rsidRPr="006705ED">
        <w:rPr>
          <w:rFonts w:ascii="Arial" w:hAnsi="Arial" w:cs="Arial"/>
          <w:b/>
          <w:sz w:val="18"/>
          <w:szCs w:val="18"/>
        </w:rPr>
        <w:t>se restará un punto a la calificación</w:t>
      </w:r>
      <w:r w:rsidRPr="006705ED">
        <w:rPr>
          <w:rFonts w:ascii="Arial" w:hAnsi="Arial" w:cs="Arial"/>
          <w:sz w:val="18"/>
          <w:szCs w:val="18"/>
        </w:rPr>
        <w:t>.</w:t>
      </w:r>
    </w:p>
    <w:p w:rsidR="000066A6" w:rsidRPr="006705ED" w:rsidRDefault="000066A6" w:rsidP="000066A6">
      <w:pPr>
        <w:pStyle w:val="Prrafodelista"/>
        <w:numPr>
          <w:ilvl w:val="0"/>
          <w:numId w:val="3"/>
        </w:numPr>
        <w:spacing w:after="0" w:line="240" w:lineRule="auto"/>
        <w:rPr>
          <w:rFonts w:ascii="Arial" w:hAnsi="Arial" w:cs="Arial"/>
          <w:sz w:val="18"/>
          <w:szCs w:val="18"/>
        </w:rPr>
      </w:pPr>
      <w:r w:rsidRPr="006705ED">
        <w:rPr>
          <w:rFonts w:ascii="Arial" w:hAnsi="Arial" w:cs="Arial"/>
          <w:sz w:val="18"/>
          <w:szCs w:val="18"/>
        </w:rPr>
        <w:t xml:space="preserve">Si aplica, se deberán presentar cálculos previamente realizados y COMPLETOS al entrar a la sesión. En caso de no llevarlos o presentarlos parcialmente, </w:t>
      </w:r>
      <w:r w:rsidRPr="006705ED">
        <w:rPr>
          <w:rFonts w:ascii="Arial" w:hAnsi="Arial" w:cs="Arial"/>
          <w:b/>
          <w:sz w:val="18"/>
          <w:szCs w:val="18"/>
        </w:rPr>
        <w:t>se restará un punto a la calificación</w:t>
      </w:r>
      <w:r w:rsidRPr="006705ED">
        <w:rPr>
          <w:rFonts w:ascii="Arial" w:hAnsi="Arial" w:cs="Arial"/>
          <w:sz w:val="18"/>
          <w:szCs w:val="18"/>
        </w:rPr>
        <w:t>.</w:t>
      </w:r>
    </w:p>
    <w:p w:rsidR="000066A6" w:rsidRPr="006705ED" w:rsidRDefault="000066A6" w:rsidP="000066A6">
      <w:pPr>
        <w:pStyle w:val="Prrafodelista"/>
        <w:numPr>
          <w:ilvl w:val="0"/>
          <w:numId w:val="3"/>
        </w:numPr>
        <w:spacing w:after="0" w:line="240" w:lineRule="auto"/>
        <w:rPr>
          <w:rFonts w:ascii="Arial" w:hAnsi="Arial" w:cs="Arial"/>
          <w:sz w:val="18"/>
          <w:szCs w:val="18"/>
        </w:rPr>
      </w:pPr>
      <w:r w:rsidRPr="006705ED">
        <w:rPr>
          <w:rFonts w:ascii="Arial" w:hAnsi="Arial" w:cs="Arial"/>
          <w:sz w:val="18"/>
          <w:szCs w:val="18"/>
        </w:rPr>
        <w:t xml:space="preserve">Si aplica, se deberán presentar simulaciones previamente realizadas y COMPLETAS al entrar a la sesión. En caso de no llevarlos o presentarlos parcialmente, </w:t>
      </w:r>
      <w:r w:rsidRPr="006705ED">
        <w:rPr>
          <w:rFonts w:ascii="Arial" w:hAnsi="Arial" w:cs="Arial"/>
          <w:b/>
          <w:sz w:val="18"/>
          <w:szCs w:val="18"/>
        </w:rPr>
        <w:t>se restará un punto a la calificación</w:t>
      </w:r>
      <w:r w:rsidRPr="006705ED">
        <w:rPr>
          <w:rFonts w:ascii="Arial" w:hAnsi="Arial" w:cs="Arial"/>
          <w:sz w:val="18"/>
          <w:szCs w:val="18"/>
        </w:rPr>
        <w:t xml:space="preserve">. (El alumno tiene libertad de elegir el software de simulación, sin embargo, se sugiere el software </w:t>
      </w:r>
      <w:proofErr w:type="spellStart"/>
      <w:r w:rsidRPr="006705ED">
        <w:rPr>
          <w:rFonts w:ascii="Arial" w:hAnsi="Arial" w:cs="Arial"/>
          <w:sz w:val="18"/>
          <w:szCs w:val="18"/>
        </w:rPr>
        <w:t>Multisim</w:t>
      </w:r>
      <w:proofErr w:type="spellEnd"/>
      <w:r w:rsidRPr="006705ED">
        <w:rPr>
          <w:rFonts w:ascii="Arial" w:hAnsi="Arial" w:cs="Arial"/>
          <w:sz w:val="18"/>
          <w:szCs w:val="18"/>
        </w:rPr>
        <w:t xml:space="preserve"> para realizar las simulaciones)</w:t>
      </w:r>
    </w:p>
    <w:p w:rsidR="000066A6" w:rsidRPr="006705ED" w:rsidRDefault="000066A6" w:rsidP="000066A6">
      <w:pPr>
        <w:pStyle w:val="Prrafodelista"/>
        <w:numPr>
          <w:ilvl w:val="0"/>
          <w:numId w:val="3"/>
        </w:numPr>
        <w:spacing w:after="0" w:line="240" w:lineRule="auto"/>
        <w:rPr>
          <w:rFonts w:ascii="Arial" w:hAnsi="Arial" w:cs="Arial"/>
          <w:sz w:val="18"/>
          <w:szCs w:val="18"/>
        </w:rPr>
      </w:pPr>
      <w:r w:rsidRPr="006705ED">
        <w:rPr>
          <w:rFonts w:ascii="Arial" w:hAnsi="Arial" w:cs="Arial"/>
          <w:sz w:val="18"/>
          <w:szCs w:val="18"/>
        </w:rPr>
        <w:t xml:space="preserve">En caso de dañar el fusible de algún </w:t>
      </w:r>
      <w:proofErr w:type="spellStart"/>
      <w:r w:rsidRPr="006705ED">
        <w:rPr>
          <w:rFonts w:ascii="Arial" w:hAnsi="Arial" w:cs="Arial"/>
          <w:sz w:val="18"/>
          <w:szCs w:val="18"/>
        </w:rPr>
        <w:t>multímetro</w:t>
      </w:r>
      <w:proofErr w:type="spellEnd"/>
      <w:r w:rsidRPr="006705ED">
        <w:rPr>
          <w:rFonts w:ascii="Arial" w:hAnsi="Arial" w:cs="Arial"/>
          <w:sz w:val="18"/>
          <w:szCs w:val="18"/>
        </w:rPr>
        <w:t xml:space="preserve">, además de tener la obligación de reponerlo al laboratorio, </w:t>
      </w:r>
      <w:r w:rsidRPr="006705ED">
        <w:rPr>
          <w:rFonts w:ascii="Arial" w:hAnsi="Arial" w:cs="Arial"/>
          <w:b/>
          <w:sz w:val="18"/>
          <w:szCs w:val="18"/>
        </w:rPr>
        <w:t>se restará un punto a la calificación</w:t>
      </w:r>
      <w:r w:rsidRPr="006705ED">
        <w:rPr>
          <w:rFonts w:ascii="Arial" w:hAnsi="Arial" w:cs="Arial"/>
          <w:sz w:val="18"/>
          <w:szCs w:val="18"/>
        </w:rPr>
        <w:t>.</w:t>
      </w:r>
    </w:p>
    <w:p w:rsidR="000066A6" w:rsidRPr="006705ED" w:rsidRDefault="000066A6" w:rsidP="000066A6">
      <w:pPr>
        <w:pStyle w:val="Prrafodelista"/>
        <w:numPr>
          <w:ilvl w:val="0"/>
          <w:numId w:val="3"/>
        </w:numPr>
        <w:spacing w:after="0" w:line="240" w:lineRule="auto"/>
        <w:rPr>
          <w:rFonts w:ascii="Arial" w:hAnsi="Arial" w:cs="Arial"/>
          <w:sz w:val="18"/>
          <w:szCs w:val="18"/>
        </w:rPr>
      </w:pPr>
      <w:r w:rsidRPr="006705ED">
        <w:rPr>
          <w:rFonts w:ascii="Arial" w:hAnsi="Arial" w:cs="Arial"/>
          <w:sz w:val="18"/>
          <w:szCs w:val="18"/>
        </w:rPr>
        <w:t xml:space="preserve">En caso de no llevar el material necesario para la práctica, </w:t>
      </w:r>
      <w:r w:rsidRPr="006705ED">
        <w:rPr>
          <w:rFonts w:ascii="Arial" w:hAnsi="Arial" w:cs="Arial"/>
          <w:b/>
          <w:sz w:val="18"/>
          <w:szCs w:val="18"/>
        </w:rPr>
        <w:t>se restará un punto a la calificación</w:t>
      </w:r>
      <w:r w:rsidRPr="006705ED">
        <w:rPr>
          <w:rFonts w:ascii="Arial" w:hAnsi="Arial" w:cs="Arial"/>
          <w:sz w:val="18"/>
          <w:szCs w:val="18"/>
        </w:rPr>
        <w:t>.</w:t>
      </w:r>
    </w:p>
    <w:p w:rsidR="00637698" w:rsidRPr="006705ED" w:rsidRDefault="00637698" w:rsidP="000066A6">
      <w:pPr>
        <w:pStyle w:val="Prrafodelista"/>
        <w:numPr>
          <w:ilvl w:val="0"/>
          <w:numId w:val="3"/>
        </w:numPr>
        <w:spacing w:after="0" w:line="240" w:lineRule="auto"/>
        <w:rPr>
          <w:rFonts w:ascii="Arial" w:hAnsi="Arial" w:cs="Arial"/>
          <w:sz w:val="18"/>
          <w:szCs w:val="18"/>
        </w:rPr>
      </w:pPr>
      <w:r w:rsidRPr="006705ED">
        <w:rPr>
          <w:rFonts w:ascii="Arial" w:hAnsi="Arial" w:cs="Arial"/>
          <w:sz w:val="18"/>
          <w:szCs w:val="18"/>
        </w:rPr>
        <w:t>Cualquier otra situación no contemplada aquí queda a consideración del profesor y del personal responsable del laboratorio de Electrónica Analógica.</w:t>
      </w:r>
    </w:p>
    <w:p w:rsidR="00637698" w:rsidRPr="006705ED" w:rsidRDefault="00637698" w:rsidP="00637698">
      <w:pPr>
        <w:spacing w:after="0" w:line="240" w:lineRule="auto"/>
        <w:rPr>
          <w:rFonts w:ascii="Arial" w:hAnsi="Arial" w:cs="Arial"/>
          <w:sz w:val="18"/>
          <w:szCs w:val="18"/>
        </w:rPr>
      </w:pPr>
    </w:p>
    <w:p w:rsidR="00637698" w:rsidRPr="006705ED" w:rsidRDefault="005A6C5E" w:rsidP="005A6C5E">
      <w:pPr>
        <w:pStyle w:val="Prrafodelista"/>
        <w:numPr>
          <w:ilvl w:val="0"/>
          <w:numId w:val="2"/>
        </w:numPr>
        <w:spacing w:after="0" w:line="240" w:lineRule="auto"/>
        <w:rPr>
          <w:rFonts w:ascii="Arial" w:hAnsi="Arial" w:cs="Arial"/>
          <w:sz w:val="18"/>
          <w:szCs w:val="18"/>
        </w:rPr>
      </w:pPr>
      <w:r w:rsidRPr="006705ED">
        <w:rPr>
          <w:rFonts w:ascii="Arial" w:hAnsi="Arial" w:cs="Arial"/>
          <w:sz w:val="18"/>
          <w:szCs w:val="18"/>
        </w:rPr>
        <w:t>Sobre el reporte de práctica.</w:t>
      </w:r>
    </w:p>
    <w:p w:rsidR="005A6C5E" w:rsidRPr="006705ED" w:rsidRDefault="005A6C5E" w:rsidP="005A6C5E">
      <w:pPr>
        <w:spacing w:after="0" w:line="240" w:lineRule="auto"/>
        <w:rPr>
          <w:rFonts w:ascii="Arial" w:hAnsi="Arial" w:cs="Arial"/>
          <w:sz w:val="18"/>
          <w:szCs w:val="18"/>
        </w:rPr>
      </w:pPr>
    </w:p>
    <w:p w:rsidR="005A6C5E" w:rsidRPr="006705ED" w:rsidRDefault="00D75DA0" w:rsidP="005A6C5E">
      <w:pPr>
        <w:pStyle w:val="Prrafodelista"/>
        <w:numPr>
          <w:ilvl w:val="0"/>
          <w:numId w:val="4"/>
        </w:numPr>
        <w:spacing w:after="0" w:line="240" w:lineRule="auto"/>
        <w:rPr>
          <w:rFonts w:ascii="Arial" w:hAnsi="Arial" w:cs="Arial"/>
          <w:sz w:val="18"/>
          <w:szCs w:val="18"/>
        </w:rPr>
      </w:pPr>
      <w:r w:rsidRPr="006705ED">
        <w:rPr>
          <w:rFonts w:ascii="Arial" w:hAnsi="Arial" w:cs="Arial"/>
          <w:sz w:val="18"/>
          <w:szCs w:val="18"/>
        </w:rPr>
        <w:t xml:space="preserve">Deberá ser entregado en inglés. En caso de entregarlo parcial o totalmente en español, </w:t>
      </w:r>
      <w:r w:rsidRPr="006705ED">
        <w:rPr>
          <w:rFonts w:ascii="Arial" w:hAnsi="Arial" w:cs="Arial"/>
          <w:b/>
          <w:sz w:val="18"/>
          <w:szCs w:val="18"/>
        </w:rPr>
        <w:t>se restará un punto a la calificación</w:t>
      </w:r>
      <w:r w:rsidRPr="006705ED">
        <w:rPr>
          <w:rFonts w:ascii="Arial" w:hAnsi="Arial" w:cs="Arial"/>
          <w:sz w:val="18"/>
          <w:szCs w:val="18"/>
        </w:rPr>
        <w:t>.</w:t>
      </w:r>
    </w:p>
    <w:p w:rsidR="00D75DA0" w:rsidRPr="006705ED" w:rsidRDefault="00D75DA0" w:rsidP="005A6C5E">
      <w:pPr>
        <w:pStyle w:val="Prrafodelista"/>
        <w:numPr>
          <w:ilvl w:val="0"/>
          <w:numId w:val="4"/>
        </w:numPr>
        <w:spacing w:after="0" w:line="240" w:lineRule="auto"/>
        <w:rPr>
          <w:rFonts w:ascii="Arial" w:hAnsi="Arial" w:cs="Arial"/>
          <w:sz w:val="18"/>
          <w:szCs w:val="18"/>
        </w:rPr>
      </w:pPr>
      <w:r w:rsidRPr="006705ED">
        <w:rPr>
          <w:rFonts w:ascii="Arial" w:hAnsi="Arial" w:cs="Arial"/>
          <w:sz w:val="18"/>
          <w:szCs w:val="18"/>
        </w:rPr>
        <w:t xml:space="preserve">Deberá entregarse en el </w:t>
      </w:r>
      <w:proofErr w:type="spellStart"/>
      <w:r w:rsidRPr="006705ED">
        <w:rPr>
          <w:rFonts w:ascii="Arial" w:hAnsi="Arial" w:cs="Arial"/>
          <w:sz w:val="18"/>
          <w:szCs w:val="18"/>
        </w:rPr>
        <w:t>siguente</w:t>
      </w:r>
      <w:proofErr w:type="spellEnd"/>
      <w:r w:rsidRPr="006705ED">
        <w:rPr>
          <w:rFonts w:ascii="Arial" w:hAnsi="Arial" w:cs="Arial"/>
          <w:sz w:val="18"/>
          <w:szCs w:val="18"/>
        </w:rPr>
        <w:t xml:space="preserve"> orden:</w:t>
      </w:r>
    </w:p>
    <w:p w:rsidR="00D75DA0" w:rsidRPr="006705ED" w:rsidRDefault="00D75DA0" w:rsidP="00D75DA0">
      <w:pPr>
        <w:pStyle w:val="Prrafodelista"/>
        <w:numPr>
          <w:ilvl w:val="1"/>
          <w:numId w:val="4"/>
        </w:numPr>
        <w:spacing w:after="0" w:line="240" w:lineRule="auto"/>
        <w:rPr>
          <w:rFonts w:ascii="Arial" w:hAnsi="Arial" w:cs="Arial"/>
          <w:sz w:val="18"/>
          <w:szCs w:val="18"/>
        </w:rPr>
      </w:pPr>
      <w:r w:rsidRPr="006705ED">
        <w:rPr>
          <w:rFonts w:ascii="Arial" w:hAnsi="Arial" w:cs="Arial"/>
          <w:sz w:val="18"/>
          <w:szCs w:val="18"/>
        </w:rPr>
        <w:t>Portada</w:t>
      </w:r>
      <w:r w:rsidR="0021629A" w:rsidRPr="006705ED">
        <w:rPr>
          <w:rFonts w:ascii="Arial" w:hAnsi="Arial" w:cs="Arial"/>
          <w:sz w:val="18"/>
          <w:szCs w:val="18"/>
        </w:rPr>
        <w:t xml:space="preserve"> (Nombres de los integrantes, nombre y número de práctica, fecha, grupo)</w:t>
      </w:r>
      <w:r w:rsidRPr="006705ED">
        <w:rPr>
          <w:rFonts w:ascii="Arial" w:hAnsi="Arial" w:cs="Arial"/>
          <w:sz w:val="18"/>
          <w:szCs w:val="18"/>
        </w:rPr>
        <w:t>.</w:t>
      </w:r>
    </w:p>
    <w:p w:rsidR="00D75DA0" w:rsidRPr="006705ED" w:rsidRDefault="00D75DA0" w:rsidP="00D75DA0">
      <w:pPr>
        <w:pStyle w:val="Prrafodelista"/>
        <w:numPr>
          <w:ilvl w:val="1"/>
          <w:numId w:val="4"/>
        </w:numPr>
        <w:spacing w:after="0" w:line="240" w:lineRule="auto"/>
        <w:rPr>
          <w:rFonts w:ascii="Arial" w:hAnsi="Arial" w:cs="Arial"/>
          <w:sz w:val="18"/>
          <w:szCs w:val="18"/>
        </w:rPr>
      </w:pPr>
      <w:proofErr w:type="spellStart"/>
      <w:r w:rsidRPr="006705ED">
        <w:rPr>
          <w:rFonts w:ascii="Arial" w:hAnsi="Arial" w:cs="Arial"/>
          <w:sz w:val="18"/>
          <w:szCs w:val="18"/>
        </w:rPr>
        <w:t>Indice</w:t>
      </w:r>
      <w:proofErr w:type="spellEnd"/>
      <w:r w:rsidRPr="006705ED">
        <w:rPr>
          <w:rFonts w:ascii="Arial" w:hAnsi="Arial" w:cs="Arial"/>
          <w:sz w:val="18"/>
          <w:szCs w:val="18"/>
        </w:rPr>
        <w:t>.</w:t>
      </w:r>
    </w:p>
    <w:p w:rsidR="00D75DA0" w:rsidRPr="006705ED" w:rsidRDefault="00D75DA0" w:rsidP="00D75DA0">
      <w:pPr>
        <w:pStyle w:val="Prrafodelista"/>
        <w:numPr>
          <w:ilvl w:val="1"/>
          <w:numId w:val="4"/>
        </w:numPr>
        <w:spacing w:after="0" w:line="240" w:lineRule="auto"/>
        <w:rPr>
          <w:rFonts w:ascii="Arial" w:hAnsi="Arial" w:cs="Arial"/>
          <w:sz w:val="18"/>
          <w:szCs w:val="18"/>
        </w:rPr>
      </w:pPr>
      <w:r w:rsidRPr="006705ED">
        <w:rPr>
          <w:rFonts w:ascii="Arial" w:hAnsi="Arial" w:cs="Arial"/>
          <w:sz w:val="18"/>
          <w:szCs w:val="18"/>
        </w:rPr>
        <w:t>Transcripción de los formatos de la práctica con tablas de mediciones. TODAS las tablas deberán incluir valores medidos, simulados y calculados (teóricos).</w:t>
      </w:r>
    </w:p>
    <w:p w:rsidR="00D75DA0" w:rsidRPr="006705ED" w:rsidRDefault="00D75DA0" w:rsidP="00D75DA0">
      <w:pPr>
        <w:pStyle w:val="Prrafodelista"/>
        <w:numPr>
          <w:ilvl w:val="1"/>
          <w:numId w:val="4"/>
        </w:numPr>
        <w:spacing w:after="0" w:line="240" w:lineRule="auto"/>
        <w:rPr>
          <w:rFonts w:ascii="Arial" w:hAnsi="Arial" w:cs="Arial"/>
          <w:sz w:val="18"/>
          <w:szCs w:val="18"/>
        </w:rPr>
      </w:pPr>
      <w:r w:rsidRPr="006705ED">
        <w:rPr>
          <w:rFonts w:ascii="Arial" w:hAnsi="Arial" w:cs="Arial"/>
          <w:sz w:val="18"/>
          <w:szCs w:val="18"/>
        </w:rPr>
        <w:t xml:space="preserve">Conclusiones </w:t>
      </w:r>
      <w:r w:rsidRPr="006705ED">
        <w:rPr>
          <w:rFonts w:ascii="Arial" w:hAnsi="Arial" w:cs="Arial"/>
          <w:b/>
          <w:sz w:val="18"/>
          <w:szCs w:val="18"/>
        </w:rPr>
        <w:t>individuales</w:t>
      </w:r>
      <w:r w:rsidRPr="006705ED">
        <w:rPr>
          <w:rFonts w:ascii="Arial" w:hAnsi="Arial" w:cs="Arial"/>
          <w:sz w:val="18"/>
          <w:szCs w:val="18"/>
        </w:rPr>
        <w:t>.</w:t>
      </w:r>
    </w:p>
    <w:p w:rsidR="00D75DA0" w:rsidRPr="006705ED" w:rsidRDefault="00D75DA0" w:rsidP="00D75DA0">
      <w:pPr>
        <w:pStyle w:val="Prrafodelista"/>
        <w:numPr>
          <w:ilvl w:val="1"/>
          <w:numId w:val="4"/>
        </w:numPr>
        <w:spacing w:after="0" w:line="240" w:lineRule="auto"/>
        <w:rPr>
          <w:rFonts w:ascii="Arial" w:hAnsi="Arial" w:cs="Arial"/>
          <w:sz w:val="18"/>
          <w:szCs w:val="18"/>
        </w:rPr>
      </w:pPr>
      <w:r w:rsidRPr="006705ED">
        <w:rPr>
          <w:rFonts w:ascii="Arial" w:hAnsi="Arial" w:cs="Arial"/>
          <w:sz w:val="18"/>
          <w:szCs w:val="18"/>
        </w:rPr>
        <w:t>Cálculos (NO deben ir a mano).</w:t>
      </w:r>
    </w:p>
    <w:p w:rsidR="00D75DA0" w:rsidRPr="006705ED" w:rsidRDefault="00D75DA0" w:rsidP="00D75DA0">
      <w:pPr>
        <w:pStyle w:val="Prrafodelista"/>
        <w:numPr>
          <w:ilvl w:val="1"/>
          <w:numId w:val="4"/>
        </w:numPr>
        <w:spacing w:after="0" w:line="240" w:lineRule="auto"/>
        <w:rPr>
          <w:rFonts w:ascii="Arial" w:hAnsi="Arial" w:cs="Arial"/>
          <w:sz w:val="18"/>
          <w:szCs w:val="18"/>
        </w:rPr>
      </w:pPr>
      <w:r w:rsidRPr="006705ED">
        <w:rPr>
          <w:rFonts w:ascii="Arial" w:hAnsi="Arial" w:cs="Arial"/>
          <w:sz w:val="18"/>
          <w:szCs w:val="18"/>
        </w:rPr>
        <w:t>Simulaciones.</w:t>
      </w:r>
    </w:p>
    <w:p w:rsidR="00D75DA0" w:rsidRPr="006705ED" w:rsidRDefault="00D75DA0" w:rsidP="00D75DA0">
      <w:pPr>
        <w:pStyle w:val="Prrafodelista"/>
        <w:numPr>
          <w:ilvl w:val="1"/>
          <w:numId w:val="4"/>
        </w:numPr>
        <w:spacing w:after="0" w:line="240" w:lineRule="auto"/>
        <w:rPr>
          <w:rFonts w:ascii="Arial" w:hAnsi="Arial" w:cs="Arial"/>
          <w:sz w:val="18"/>
          <w:szCs w:val="18"/>
        </w:rPr>
      </w:pPr>
      <w:r w:rsidRPr="006705ED">
        <w:rPr>
          <w:rFonts w:ascii="Arial" w:hAnsi="Arial" w:cs="Arial"/>
          <w:sz w:val="18"/>
          <w:szCs w:val="18"/>
        </w:rPr>
        <w:t>Hoja con la firma que indica la finalización de la práctica en el laboratorio.</w:t>
      </w:r>
    </w:p>
    <w:p w:rsidR="00D75DA0" w:rsidRPr="006705ED" w:rsidRDefault="00D75DA0" w:rsidP="00D75DA0">
      <w:pPr>
        <w:pStyle w:val="Prrafodelista"/>
        <w:numPr>
          <w:ilvl w:val="0"/>
          <w:numId w:val="4"/>
        </w:numPr>
        <w:spacing w:after="0" w:line="240" w:lineRule="auto"/>
        <w:rPr>
          <w:rFonts w:ascii="Arial" w:hAnsi="Arial" w:cs="Arial"/>
          <w:sz w:val="18"/>
          <w:szCs w:val="18"/>
        </w:rPr>
      </w:pPr>
      <w:r w:rsidRPr="006705ED">
        <w:rPr>
          <w:rFonts w:ascii="Arial" w:hAnsi="Arial" w:cs="Arial"/>
          <w:sz w:val="18"/>
          <w:szCs w:val="18"/>
        </w:rPr>
        <w:t xml:space="preserve">En caso de no tener el orden arriba indicado, </w:t>
      </w:r>
      <w:r w:rsidRPr="006705ED">
        <w:rPr>
          <w:rFonts w:ascii="Arial" w:hAnsi="Arial" w:cs="Arial"/>
          <w:b/>
          <w:sz w:val="18"/>
          <w:szCs w:val="18"/>
        </w:rPr>
        <w:t>se restará un punto a la calificación</w:t>
      </w:r>
      <w:r w:rsidRPr="006705ED">
        <w:rPr>
          <w:rFonts w:ascii="Arial" w:hAnsi="Arial" w:cs="Arial"/>
          <w:sz w:val="18"/>
          <w:szCs w:val="18"/>
        </w:rPr>
        <w:t>.</w:t>
      </w:r>
    </w:p>
    <w:p w:rsidR="0021629A" w:rsidRPr="006705ED" w:rsidRDefault="0021629A" w:rsidP="00D75DA0">
      <w:pPr>
        <w:pStyle w:val="Prrafodelista"/>
        <w:numPr>
          <w:ilvl w:val="0"/>
          <w:numId w:val="4"/>
        </w:numPr>
        <w:spacing w:after="0" w:line="240" w:lineRule="auto"/>
        <w:rPr>
          <w:rFonts w:ascii="Arial" w:hAnsi="Arial" w:cs="Arial"/>
          <w:sz w:val="18"/>
          <w:szCs w:val="18"/>
        </w:rPr>
      </w:pPr>
      <w:r w:rsidRPr="006705ED">
        <w:rPr>
          <w:rFonts w:ascii="Arial" w:hAnsi="Arial" w:cs="Arial"/>
          <w:sz w:val="18"/>
          <w:szCs w:val="18"/>
        </w:rPr>
        <w:t xml:space="preserve">En caso de que falten datos en las tablas o estén mal, </w:t>
      </w:r>
      <w:r w:rsidRPr="006705ED">
        <w:rPr>
          <w:rFonts w:ascii="Arial" w:hAnsi="Arial" w:cs="Arial"/>
          <w:b/>
          <w:sz w:val="18"/>
          <w:szCs w:val="18"/>
        </w:rPr>
        <w:t>se restará un punto a la calificación POR CADA DATO FALTANTE</w:t>
      </w:r>
      <w:r w:rsidRPr="006705ED">
        <w:rPr>
          <w:rFonts w:ascii="Arial" w:hAnsi="Arial" w:cs="Arial"/>
          <w:sz w:val="18"/>
          <w:szCs w:val="18"/>
        </w:rPr>
        <w:t>.</w:t>
      </w:r>
    </w:p>
    <w:p w:rsidR="000066A6" w:rsidRPr="006705ED" w:rsidRDefault="0021629A" w:rsidP="000066A6">
      <w:pPr>
        <w:pStyle w:val="Prrafodelista"/>
        <w:numPr>
          <w:ilvl w:val="0"/>
          <w:numId w:val="4"/>
        </w:numPr>
        <w:spacing w:after="0" w:line="240" w:lineRule="auto"/>
        <w:rPr>
          <w:rFonts w:ascii="Arial" w:hAnsi="Arial" w:cs="Arial"/>
          <w:sz w:val="18"/>
          <w:szCs w:val="18"/>
        </w:rPr>
      </w:pPr>
      <w:r w:rsidRPr="006705ED">
        <w:rPr>
          <w:rFonts w:ascii="Arial" w:hAnsi="Arial" w:cs="Arial"/>
          <w:sz w:val="18"/>
          <w:szCs w:val="18"/>
        </w:rPr>
        <w:t xml:space="preserve">En caso de que algún integrante del equipo no entregue conclusiones, </w:t>
      </w:r>
      <w:r w:rsidRPr="006705ED">
        <w:rPr>
          <w:rFonts w:ascii="Arial" w:hAnsi="Arial" w:cs="Arial"/>
          <w:b/>
          <w:sz w:val="18"/>
          <w:szCs w:val="18"/>
        </w:rPr>
        <w:t>se restará un punto a la calificación</w:t>
      </w:r>
      <w:r w:rsidRPr="006705ED">
        <w:rPr>
          <w:rFonts w:ascii="Arial" w:hAnsi="Arial" w:cs="Arial"/>
          <w:sz w:val="18"/>
          <w:szCs w:val="18"/>
        </w:rPr>
        <w:t xml:space="preserve"> de ese integrante.</w:t>
      </w:r>
    </w:p>
    <w:p w:rsidR="0021629A" w:rsidRPr="006705ED" w:rsidRDefault="0021629A" w:rsidP="000066A6">
      <w:pPr>
        <w:pStyle w:val="Prrafodelista"/>
        <w:numPr>
          <w:ilvl w:val="0"/>
          <w:numId w:val="4"/>
        </w:numPr>
        <w:spacing w:after="0" w:line="240" w:lineRule="auto"/>
        <w:rPr>
          <w:rFonts w:ascii="Arial" w:hAnsi="Arial" w:cs="Arial"/>
          <w:sz w:val="18"/>
          <w:szCs w:val="18"/>
        </w:rPr>
      </w:pPr>
      <w:r w:rsidRPr="006705ED">
        <w:rPr>
          <w:rFonts w:ascii="Arial" w:hAnsi="Arial" w:cs="Arial"/>
          <w:sz w:val="18"/>
          <w:szCs w:val="18"/>
        </w:rPr>
        <w:t xml:space="preserve">En caso de no incluir cálculos, </w:t>
      </w:r>
      <w:r w:rsidRPr="006705ED">
        <w:rPr>
          <w:rFonts w:ascii="Arial" w:hAnsi="Arial" w:cs="Arial"/>
          <w:b/>
          <w:sz w:val="18"/>
          <w:szCs w:val="18"/>
        </w:rPr>
        <w:t>se restarán dos puntos a la calificación</w:t>
      </w:r>
      <w:r w:rsidRPr="006705ED">
        <w:rPr>
          <w:rFonts w:ascii="Arial" w:hAnsi="Arial" w:cs="Arial"/>
          <w:sz w:val="18"/>
          <w:szCs w:val="18"/>
        </w:rPr>
        <w:t>.</w:t>
      </w:r>
    </w:p>
    <w:p w:rsidR="0021629A" w:rsidRPr="006705ED" w:rsidRDefault="0021629A" w:rsidP="000066A6">
      <w:pPr>
        <w:pStyle w:val="Prrafodelista"/>
        <w:numPr>
          <w:ilvl w:val="0"/>
          <w:numId w:val="4"/>
        </w:numPr>
        <w:spacing w:after="0" w:line="240" w:lineRule="auto"/>
        <w:rPr>
          <w:rFonts w:ascii="Arial" w:hAnsi="Arial" w:cs="Arial"/>
          <w:sz w:val="18"/>
          <w:szCs w:val="18"/>
        </w:rPr>
      </w:pPr>
      <w:r w:rsidRPr="006705ED">
        <w:rPr>
          <w:rFonts w:ascii="Arial" w:hAnsi="Arial" w:cs="Arial"/>
          <w:sz w:val="18"/>
          <w:szCs w:val="18"/>
        </w:rPr>
        <w:t xml:space="preserve">En caso de no incluir simulaciones, </w:t>
      </w:r>
      <w:r w:rsidRPr="006705ED">
        <w:rPr>
          <w:rFonts w:ascii="Arial" w:hAnsi="Arial" w:cs="Arial"/>
          <w:b/>
          <w:sz w:val="18"/>
          <w:szCs w:val="18"/>
        </w:rPr>
        <w:t>se restarán dos puntos a la calificación</w:t>
      </w:r>
      <w:r w:rsidRPr="006705ED">
        <w:rPr>
          <w:rFonts w:ascii="Arial" w:hAnsi="Arial" w:cs="Arial"/>
          <w:sz w:val="18"/>
          <w:szCs w:val="18"/>
        </w:rPr>
        <w:t>.</w:t>
      </w:r>
    </w:p>
    <w:p w:rsidR="0021629A" w:rsidRPr="006705ED" w:rsidRDefault="0021629A" w:rsidP="000066A6">
      <w:pPr>
        <w:pStyle w:val="Prrafodelista"/>
        <w:numPr>
          <w:ilvl w:val="0"/>
          <w:numId w:val="4"/>
        </w:numPr>
        <w:spacing w:after="0" w:line="240" w:lineRule="auto"/>
        <w:rPr>
          <w:rFonts w:ascii="Arial" w:hAnsi="Arial" w:cs="Arial"/>
          <w:sz w:val="18"/>
          <w:szCs w:val="18"/>
        </w:rPr>
      </w:pPr>
      <w:r w:rsidRPr="006705ED">
        <w:rPr>
          <w:rFonts w:ascii="Arial" w:hAnsi="Arial" w:cs="Arial"/>
          <w:sz w:val="18"/>
          <w:szCs w:val="18"/>
        </w:rPr>
        <w:t xml:space="preserve">En caso de no anexar la firma de finalización, </w:t>
      </w:r>
      <w:r w:rsidRPr="006705ED">
        <w:rPr>
          <w:rFonts w:ascii="Arial" w:hAnsi="Arial" w:cs="Arial"/>
          <w:b/>
          <w:sz w:val="18"/>
          <w:szCs w:val="18"/>
        </w:rPr>
        <w:t>se restará un punto a la calificación.</w:t>
      </w:r>
      <w:r w:rsidRPr="006705ED">
        <w:rPr>
          <w:rFonts w:ascii="Arial" w:hAnsi="Arial" w:cs="Arial"/>
          <w:sz w:val="18"/>
          <w:szCs w:val="18"/>
        </w:rPr>
        <w:t xml:space="preserve"> Esta debe ser la firma del profesor titular o, en caso de haber trabajado en tiempo libre, la del profesor responsable en esa hora. La hoja de firma debe INCLUIR LOS NOMBRES DE LOS INTEGRANTES DEL EQUIPO.</w:t>
      </w:r>
    </w:p>
    <w:p w:rsidR="0021629A" w:rsidRDefault="0021629A" w:rsidP="000066A6">
      <w:pPr>
        <w:pStyle w:val="Prrafodelista"/>
        <w:numPr>
          <w:ilvl w:val="0"/>
          <w:numId w:val="4"/>
        </w:numPr>
        <w:spacing w:after="0" w:line="240" w:lineRule="auto"/>
        <w:rPr>
          <w:rFonts w:ascii="Arial" w:hAnsi="Arial" w:cs="Arial"/>
          <w:sz w:val="18"/>
          <w:szCs w:val="18"/>
        </w:rPr>
      </w:pPr>
      <w:r w:rsidRPr="006705ED">
        <w:rPr>
          <w:rFonts w:ascii="Arial" w:hAnsi="Arial" w:cs="Arial"/>
          <w:sz w:val="18"/>
          <w:szCs w:val="18"/>
        </w:rPr>
        <w:t xml:space="preserve">En caso de entregar reportes sucios o con mala presentación, </w:t>
      </w:r>
      <w:r w:rsidRPr="006705ED">
        <w:rPr>
          <w:rFonts w:ascii="Arial" w:hAnsi="Arial" w:cs="Arial"/>
          <w:b/>
          <w:sz w:val="18"/>
          <w:szCs w:val="18"/>
        </w:rPr>
        <w:t>se restará un punto a la calificación</w:t>
      </w:r>
      <w:r w:rsidRPr="006705ED">
        <w:rPr>
          <w:rFonts w:ascii="Arial" w:hAnsi="Arial" w:cs="Arial"/>
          <w:sz w:val="18"/>
          <w:szCs w:val="18"/>
        </w:rPr>
        <w:t>.</w:t>
      </w:r>
    </w:p>
    <w:p w:rsidR="0042207E" w:rsidRPr="006705ED" w:rsidRDefault="0042207E" w:rsidP="000066A6">
      <w:pPr>
        <w:pStyle w:val="Prrafodelista"/>
        <w:numPr>
          <w:ilvl w:val="0"/>
          <w:numId w:val="4"/>
        </w:numPr>
        <w:spacing w:after="0" w:line="240" w:lineRule="auto"/>
        <w:rPr>
          <w:rFonts w:ascii="Arial" w:hAnsi="Arial" w:cs="Arial"/>
          <w:sz w:val="18"/>
          <w:szCs w:val="18"/>
        </w:rPr>
      </w:pPr>
      <w:r>
        <w:rPr>
          <w:rFonts w:ascii="Arial" w:hAnsi="Arial" w:cs="Arial"/>
          <w:sz w:val="18"/>
          <w:szCs w:val="18"/>
        </w:rPr>
        <w:t>Reportes copiados serán anulados a todos los equipos involucrados.</w:t>
      </w:r>
    </w:p>
    <w:p w:rsidR="000066A6" w:rsidRPr="006705ED" w:rsidRDefault="000066A6" w:rsidP="000066A6">
      <w:pPr>
        <w:spacing w:after="0" w:line="240" w:lineRule="auto"/>
        <w:rPr>
          <w:sz w:val="18"/>
          <w:szCs w:val="18"/>
        </w:rPr>
      </w:pPr>
    </w:p>
    <w:p w:rsidR="000066A6" w:rsidRPr="006705ED" w:rsidRDefault="0021629A" w:rsidP="000066A6">
      <w:pPr>
        <w:spacing w:after="0" w:line="240" w:lineRule="auto"/>
        <w:rPr>
          <w:sz w:val="18"/>
          <w:szCs w:val="18"/>
        </w:rPr>
      </w:pPr>
      <w:r w:rsidRPr="006705ED">
        <w:rPr>
          <w:noProof/>
          <w:sz w:val="18"/>
          <w:szCs w:val="18"/>
          <w:lang w:eastAsia="es-MX"/>
        </w:rPr>
        <w:drawing>
          <wp:anchor distT="0" distB="0" distL="114300" distR="114300" simplePos="0" relativeHeight="251658240" behindDoc="1" locked="0" layoutInCell="1" allowOverlap="1">
            <wp:simplePos x="0" y="0"/>
            <wp:positionH relativeFrom="column">
              <wp:posOffset>2432685</wp:posOffset>
            </wp:positionH>
            <wp:positionV relativeFrom="paragraph">
              <wp:posOffset>104140</wp:posOffset>
            </wp:positionV>
            <wp:extent cx="881380" cy="1439545"/>
            <wp:effectExtent l="19050" t="0" r="0" b="0"/>
            <wp:wrapNone/>
            <wp:docPr id="1" name="Imagen 1" descr="C:\Users\ese\Pictures\Hay_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e\Pictures\Hay_tabla.jpg"/>
                    <pic:cNvPicPr>
                      <a:picLocks noChangeAspect="1" noChangeArrowheads="1"/>
                    </pic:cNvPicPr>
                  </pic:nvPicPr>
                  <pic:blipFill>
                    <a:blip r:embed="rId6" cstate="print"/>
                    <a:srcRect/>
                    <a:stretch>
                      <a:fillRect/>
                    </a:stretch>
                  </pic:blipFill>
                  <pic:spPr bwMode="auto">
                    <a:xfrm>
                      <a:off x="0" y="0"/>
                      <a:ext cx="881380" cy="1439545"/>
                    </a:xfrm>
                    <a:prstGeom prst="rect">
                      <a:avLst/>
                    </a:prstGeom>
                    <a:noFill/>
                    <a:ln w="9525">
                      <a:noFill/>
                      <a:miter lim="800000"/>
                      <a:headEnd/>
                      <a:tailEnd/>
                    </a:ln>
                  </pic:spPr>
                </pic:pic>
              </a:graphicData>
            </a:graphic>
          </wp:anchor>
        </w:drawing>
      </w:r>
    </w:p>
    <w:p w:rsidR="000066A6" w:rsidRPr="006705ED" w:rsidRDefault="000066A6" w:rsidP="000066A6">
      <w:pPr>
        <w:spacing w:after="0" w:line="240" w:lineRule="auto"/>
        <w:rPr>
          <w:sz w:val="18"/>
          <w:szCs w:val="18"/>
        </w:rPr>
      </w:pPr>
    </w:p>
    <w:sectPr w:rsidR="000066A6" w:rsidRPr="006705ED" w:rsidSect="00970A3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264F1"/>
    <w:multiLevelType w:val="hybridMultilevel"/>
    <w:tmpl w:val="071CF8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925017"/>
    <w:multiLevelType w:val="hybridMultilevel"/>
    <w:tmpl w:val="D3945F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CA67A0A"/>
    <w:multiLevelType w:val="hybridMultilevel"/>
    <w:tmpl w:val="CCF8CA06"/>
    <w:lvl w:ilvl="0" w:tplc="B780376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E4C21D3"/>
    <w:multiLevelType w:val="hybridMultilevel"/>
    <w:tmpl w:val="04081E12"/>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066A6"/>
    <w:rsid w:val="00006286"/>
    <w:rsid w:val="000066A6"/>
    <w:rsid w:val="00016A83"/>
    <w:rsid w:val="00023E98"/>
    <w:rsid w:val="0002519B"/>
    <w:rsid w:val="00025856"/>
    <w:rsid w:val="000276CE"/>
    <w:rsid w:val="00035A86"/>
    <w:rsid w:val="0003758B"/>
    <w:rsid w:val="000406AA"/>
    <w:rsid w:val="00041100"/>
    <w:rsid w:val="000448B5"/>
    <w:rsid w:val="0005125E"/>
    <w:rsid w:val="00053032"/>
    <w:rsid w:val="00054E2D"/>
    <w:rsid w:val="00056E90"/>
    <w:rsid w:val="0007088F"/>
    <w:rsid w:val="0007529E"/>
    <w:rsid w:val="000816ED"/>
    <w:rsid w:val="00083B42"/>
    <w:rsid w:val="00091620"/>
    <w:rsid w:val="000A7ECD"/>
    <w:rsid w:val="000C1F3B"/>
    <w:rsid w:val="000C460C"/>
    <w:rsid w:val="000C58AD"/>
    <w:rsid w:val="000E17D3"/>
    <w:rsid w:val="000E31F7"/>
    <w:rsid w:val="000E7066"/>
    <w:rsid w:val="000F3E98"/>
    <w:rsid w:val="000F6175"/>
    <w:rsid w:val="00124647"/>
    <w:rsid w:val="00127603"/>
    <w:rsid w:val="00130B61"/>
    <w:rsid w:val="00135A98"/>
    <w:rsid w:val="001504B9"/>
    <w:rsid w:val="00152748"/>
    <w:rsid w:val="00160DAA"/>
    <w:rsid w:val="001677D2"/>
    <w:rsid w:val="0017712C"/>
    <w:rsid w:val="00187BA4"/>
    <w:rsid w:val="00191C0C"/>
    <w:rsid w:val="001942A2"/>
    <w:rsid w:val="001952A7"/>
    <w:rsid w:val="001A02B2"/>
    <w:rsid w:val="001A1048"/>
    <w:rsid w:val="001B084B"/>
    <w:rsid w:val="001B17A2"/>
    <w:rsid w:val="001B360D"/>
    <w:rsid w:val="001B472D"/>
    <w:rsid w:val="001B7E29"/>
    <w:rsid w:val="001C045A"/>
    <w:rsid w:val="001C3CCD"/>
    <w:rsid w:val="001C68AC"/>
    <w:rsid w:val="001D3D8F"/>
    <w:rsid w:val="001D6B76"/>
    <w:rsid w:val="001E1877"/>
    <w:rsid w:val="001E4D3E"/>
    <w:rsid w:val="001F2105"/>
    <w:rsid w:val="0020331C"/>
    <w:rsid w:val="002140F9"/>
    <w:rsid w:val="00214145"/>
    <w:rsid w:val="0021629A"/>
    <w:rsid w:val="00224505"/>
    <w:rsid w:val="00226BE2"/>
    <w:rsid w:val="002471EA"/>
    <w:rsid w:val="00253983"/>
    <w:rsid w:val="0025522D"/>
    <w:rsid w:val="0028195F"/>
    <w:rsid w:val="0029254B"/>
    <w:rsid w:val="00292F81"/>
    <w:rsid w:val="002A3B4D"/>
    <w:rsid w:val="002B1FF2"/>
    <w:rsid w:val="002B471E"/>
    <w:rsid w:val="002C2428"/>
    <w:rsid w:val="002D22AB"/>
    <w:rsid w:val="002E1DBA"/>
    <w:rsid w:val="002E30DE"/>
    <w:rsid w:val="002F4931"/>
    <w:rsid w:val="002F524F"/>
    <w:rsid w:val="002F5290"/>
    <w:rsid w:val="002F6C61"/>
    <w:rsid w:val="002F7300"/>
    <w:rsid w:val="003019A2"/>
    <w:rsid w:val="00301E5F"/>
    <w:rsid w:val="00342CD0"/>
    <w:rsid w:val="00347B15"/>
    <w:rsid w:val="00352B97"/>
    <w:rsid w:val="00353261"/>
    <w:rsid w:val="00356170"/>
    <w:rsid w:val="003630E8"/>
    <w:rsid w:val="00367D47"/>
    <w:rsid w:val="003733CF"/>
    <w:rsid w:val="003840B1"/>
    <w:rsid w:val="003861AA"/>
    <w:rsid w:val="003A41CA"/>
    <w:rsid w:val="003B7602"/>
    <w:rsid w:val="003C3159"/>
    <w:rsid w:val="003C6FEE"/>
    <w:rsid w:val="003C7099"/>
    <w:rsid w:val="003D0915"/>
    <w:rsid w:val="003D0CBA"/>
    <w:rsid w:val="003E6BAE"/>
    <w:rsid w:val="003F248A"/>
    <w:rsid w:val="003F3B89"/>
    <w:rsid w:val="00404F68"/>
    <w:rsid w:val="00407298"/>
    <w:rsid w:val="00410EA8"/>
    <w:rsid w:val="004125FD"/>
    <w:rsid w:val="00421A21"/>
    <w:rsid w:val="0042207E"/>
    <w:rsid w:val="0043057F"/>
    <w:rsid w:val="00431FA9"/>
    <w:rsid w:val="0045679F"/>
    <w:rsid w:val="00462970"/>
    <w:rsid w:val="00463AD1"/>
    <w:rsid w:val="00475B4B"/>
    <w:rsid w:val="00482045"/>
    <w:rsid w:val="00492336"/>
    <w:rsid w:val="0049285E"/>
    <w:rsid w:val="00493CD8"/>
    <w:rsid w:val="0049594D"/>
    <w:rsid w:val="004A2606"/>
    <w:rsid w:val="004A5927"/>
    <w:rsid w:val="004C244F"/>
    <w:rsid w:val="004C5A21"/>
    <w:rsid w:val="004D72EF"/>
    <w:rsid w:val="004E5A44"/>
    <w:rsid w:val="004F0944"/>
    <w:rsid w:val="004F2ADA"/>
    <w:rsid w:val="004F4C58"/>
    <w:rsid w:val="00502DDD"/>
    <w:rsid w:val="005158CB"/>
    <w:rsid w:val="0052256F"/>
    <w:rsid w:val="0052781F"/>
    <w:rsid w:val="00530CB4"/>
    <w:rsid w:val="00534CD4"/>
    <w:rsid w:val="00546C60"/>
    <w:rsid w:val="00563E2F"/>
    <w:rsid w:val="005665B8"/>
    <w:rsid w:val="0056725D"/>
    <w:rsid w:val="00577306"/>
    <w:rsid w:val="005809AC"/>
    <w:rsid w:val="00593DB1"/>
    <w:rsid w:val="0059522A"/>
    <w:rsid w:val="005A6C5E"/>
    <w:rsid w:val="005C663E"/>
    <w:rsid w:val="005C7743"/>
    <w:rsid w:val="005D13D8"/>
    <w:rsid w:val="005D29AA"/>
    <w:rsid w:val="005E391C"/>
    <w:rsid w:val="005E3DA0"/>
    <w:rsid w:val="005E7F91"/>
    <w:rsid w:val="005F0248"/>
    <w:rsid w:val="005F16D8"/>
    <w:rsid w:val="00626928"/>
    <w:rsid w:val="0063067E"/>
    <w:rsid w:val="00632DF9"/>
    <w:rsid w:val="00635BE0"/>
    <w:rsid w:val="00637698"/>
    <w:rsid w:val="006409E1"/>
    <w:rsid w:val="006439B7"/>
    <w:rsid w:val="00665233"/>
    <w:rsid w:val="006705ED"/>
    <w:rsid w:val="006B086A"/>
    <w:rsid w:val="006B6D49"/>
    <w:rsid w:val="006D0397"/>
    <w:rsid w:val="006E441F"/>
    <w:rsid w:val="006E5D1D"/>
    <w:rsid w:val="006F3617"/>
    <w:rsid w:val="007004C2"/>
    <w:rsid w:val="00715D0A"/>
    <w:rsid w:val="0072310F"/>
    <w:rsid w:val="007339DB"/>
    <w:rsid w:val="007412A3"/>
    <w:rsid w:val="00743EED"/>
    <w:rsid w:val="00746C4D"/>
    <w:rsid w:val="00747EED"/>
    <w:rsid w:val="0075442D"/>
    <w:rsid w:val="00755FA2"/>
    <w:rsid w:val="00761064"/>
    <w:rsid w:val="007641E5"/>
    <w:rsid w:val="007678F5"/>
    <w:rsid w:val="0077007C"/>
    <w:rsid w:val="007762C2"/>
    <w:rsid w:val="00786354"/>
    <w:rsid w:val="0079447F"/>
    <w:rsid w:val="007A10A7"/>
    <w:rsid w:val="007A11AF"/>
    <w:rsid w:val="007A42DD"/>
    <w:rsid w:val="007A65D7"/>
    <w:rsid w:val="007B3D1C"/>
    <w:rsid w:val="007C12BD"/>
    <w:rsid w:val="007C2A8F"/>
    <w:rsid w:val="007C32EA"/>
    <w:rsid w:val="007C436A"/>
    <w:rsid w:val="007C69B1"/>
    <w:rsid w:val="007D1A3A"/>
    <w:rsid w:val="007D5FC1"/>
    <w:rsid w:val="007F46C2"/>
    <w:rsid w:val="007F4F0D"/>
    <w:rsid w:val="008078EB"/>
    <w:rsid w:val="0081037E"/>
    <w:rsid w:val="00821F92"/>
    <w:rsid w:val="0083798A"/>
    <w:rsid w:val="0084473D"/>
    <w:rsid w:val="00850FD3"/>
    <w:rsid w:val="008721AD"/>
    <w:rsid w:val="00874CA3"/>
    <w:rsid w:val="00880A66"/>
    <w:rsid w:val="0088224A"/>
    <w:rsid w:val="00892860"/>
    <w:rsid w:val="0089431D"/>
    <w:rsid w:val="0089787B"/>
    <w:rsid w:val="008A4DFE"/>
    <w:rsid w:val="008C1648"/>
    <w:rsid w:val="008C3ADC"/>
    <w:rsid w:val="008C60AC"/>
    <w:rsid w:val="008C6E72"/>
    <w:rsid w:val="008C771D"/>
    <w:rsid w:val="008D45F4"/>
    <w:rsid w:val="008E0D2A"/>
    <w:rsid w:val="008E0E56"/>
    <w:rsid w:val="008F05EC"/>
    <w:rsid w:val="008F43D9"/>
    <w:rsid w:val="00900AD5"/>
    <w:rsid w:val="00903440"/>
    <w:rsid w:val="0090764C"/>
    <w:rsid w:val="00912260"/>
    <w:rsid w:val="00914306"/>
    <w:rsid w:val="0091460D"/>
    <w:rsid w:val="00923F8C"/>
    <w:rsid w:val="00937F4A"/>
    <w:rsid w:val="00940338"/>
    <w:rsid w:val="00943B8B"/>
    <w:rsid w:val="00944D96"/>
    <w:rsid w:val="00947876"/>
    <w:rsid w:val="009523FA"/>
    <w:rsid w:val="009619EE"/>
    <w:rsid w:val="00965072"/>
    <w:rsid w:val="00970A3F"/>
    <w:rsid w:val="00974CF0"/>
    <w:rsid w:val="00981812"/>
    <w:rsid w:val="00987B2F"/>
    <w:rsid w:val="009A1491"/>
    <w:rsid w:val="009F471A"/>
    <w:rsid w:val="009F5021"/>
    <w:rsid w:val="009F6C0E"/>
    <w:rsid w:val="00A07877"/>
    <w:rsid w:val="00A100B0"/>
    <w:rsid w:val="00A20B77"/>
    <w:rsid w:val="00A236A0"/>
    <w:rsid w:val="00A34F0A"/>
    <w:rsid w:val="00A35BC0"/>
    <w:rsid w:val="00A55E9A"/>
    <w:rsid w:val="00A674F4"/>
    <w:rsid w:val="00A7338F"/>
    <w:rsid w:val="00A756EC"/>
    <w:rsid w:val="00A76B00"/>
    <w:rsid w:val="00A817DA"/>
    <w:rsid w:val="00A96038"/>
    <w:rsid w:val="00AA29AA"/>
    <w:rsid w:val="00AB6BC6"/>
    <w:rsid w:val="00AC42D1"/>
    <w:rsid w:val="00AC541C"/>
    <w:rsid w:val="00AC69A3"/>
    <w:rsid w:val="00AE418C"/>
    <w:rsid w:val="00AF4AEA"/>
    <w:rsid w:val="00B02020"/>
    <w:rsid w:val="00B11516"/>
    <w:rsid w:val="00B23DD3"/>
    <w:rsid w:val="00B27BA2"/>
    <w:rsid w:val="00B33A6D"/>
    <w:rsid w:val="00B33D8C"/>
    <w:rsid w:val="00B40588"/>
    <w:rsid w:val="00B42BB8"/>
    <w:rsid w:val="00B4469A"/>
    <w:rsid w:val="00B448D7"/>
    <w:rsid w:val="00B50A8E"/>
    <w:rsid w:val="00B70BE4"/>
    <w:rsid w:val="00B7410F"/>
    <w:rsid w:val="00B87FDF"/>
    <w:rsid w:val="00B9342B"/>
    <w:rsid w:val="00B94E11"/>
    <w:rsid w:val="00BE2F79"/>
    <w:rsid w:val="00BE30BB"/>
    <w:rsid w:val="00BE4177"/>
    <w:rsid w:val="00BE5E27"/>
    <w:rsid w:val="00C04B6F"/>
    <w:rsid w:val="00C238D0"/>
    <w:rsid w:val="00C31505"/>
    <w:rsid w:val="00C42755"/>
    <w:rsid w:val="00C650CE"/>
    <w:rsid w:val="00C67229"/>
    <w:rsid w:val="00C707CD"/>
    <w:rsid w:val="00C77925"/>
    <w:rsid w:val="00C8157E"/>
    <w:rsid w:val="00C83C45"/>
    <w:rsid w:val="00C935DF"/>
    <w:rsid w:val="00CA161B"/>
    <w:rsid w:val="00CB4F9C"/>
    <w:rsid w:val="00CB7AED"/>
    <w:rsid w:val="00CD2B99"/>
    <w:rsid w:val="00CF1803"/>
    <w:rsid w:val="00CF6AE1"/>
    <w:rsid w:val="00D03ABF"/>
    <w:rsid w:val="00D14AEE"/>
    <w:rsid w:val="00D24810"/>
    <w:rsid w:val="00D25DF0"/>
    <w:rsid w:val="00D26CA7"/>
    <w:rsid w:val="00D33050"/>
    <w:rsid w:val="00D332D5"/>
    <w:rsid w:val="00D35BAA"/>
    <w:rsid w:val="00D46CDA"/>
    <w:rsid w:val="00D66B22"/>
    <w:rsid w:val="00D702F9"/>
    <w:rsid w:val="00D748A8"/>
    <w:rsid w:val="00D75DA0"/>
    <w:rsid w:val="00D76D4E"/>
    <w:rsid w:val="00D84F8E"/>
    <w:rsid w:val="00D90337"/>
    <w:rsid w:val="00D93605"/>
    <w:rsid w:val="00D96666"/>
    <w:rsid w:val="00DA02BF"/>
    <w:rsid w:val="00DC4BBC"/>
    <w:rsid w:val="00DC52FE"/>
    <w:rsid w:val="00DD243A"/>
    <w:rsid w:val="00DE5E57"/>
    <w:rsid w:val="00E04DBA"/>
    <w:rsid w:val="00E176AE"/>
    <w:rsid w:val="00E46AC9"/>
    <w:rsid w:val="00E5106D"/>
    <w:rsid w:val="00E5221C"/>
    <w:rsid w:val="00E5261C"/>
    <w:rsid w:val="00E74A1E"/>
    <w:rsid w:val="00E815B7"/>
    <w:rsid w:val="00E91A5B"/>
    <w:rsid w:val="00EA0C59"/>
    <w:rsid w:val="00EB6354"/>
    <w:rsid w:val="00EC1AAE"/>
    <w:rsid w:val="00EC6802"/>
    <w:rsid w:val="00ED0241"/>
    <w:rsid w:val="00EE1351"/>
    <w:rsid w:val="00EF7C94"/>
    <w:rsid w:val="00F029D5"/>
    <w:rsid w:val="00F04E9A"/>
    <w:rsid w:val="00F10CA1"/>
    <w:rsid w:val="00F21A64"/>
    <w:rsid w:val="00F236DF"/>
    <w:rsid w:val="00F24508"/>
    <w:rsid w:val="00F337A3"/>
    <w:rsid w:val="00F42029"/>
    <w:rsid w:val="00F430F9"/>
    <w:rsid w:val="00F47D3E"/>
    <w:rsid w:val="00F536E1"/>
    <w:rsid w:val="00F66B02"/>
    <w:rsid w:val="00F812BB"/>
    <w:rsid w:val="00F852F7"/>
    <w:rsid w:val="00F85832"/>
    <w:rsid w:val="00F902FC"/>
    <w:rsid w:val="00F94D91"/>
    <w:rsid w:val="00FA093C"/>
    <w:rsid w:val="00FA388A"/>
    <w:rsid w:val="00FC2080"/>
    <w:rsid w:val="00FD087C"/>
    <w:rsid w:val="00FD334D"/>
    <w:rsid w:val="00FD482B"/>
    <w:rsid w:val="00FD49EA"/>
    <w:rsid w:val="00FD5E84"/>
    <w:rsid w:val="00FF354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A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66A6"/>
    <w:pPr>
      <w:ind w:left="720"/>
      <w:contextualSpacing/>
    </w:pPr>
  </w:style>
  <w:style w:type="paragraph" w:styleId="Textodeglobo">
    <w:name w:val="Balloon Text"/>
    <w:basedOn w:val="Normal"/>
    <w:link w:val="TextodegloboCar"/>
    <w:uiPriority w:val="99"/>
    <w:semiHidden/>
    <w:unhideWhenUsed/>
    <w:rsid w:val="00006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6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14D9-22D7-434A-8BCC-039CBEAA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dc:creator>
  <cp:lastModifiedBy>ese</cp:lastModifiedBy>
  <cp:revision>6</cp:revision>
  <cp:lastPrinted>2015-03-25T17:24:00Z</cp:lastPrinted>
  <dcterms:created xsi:type="dcterms:W3CDTF">2015-03-25T16:54:00Z</dcterms:created>
  <dcterms:modified xsi:type="dcterms:W3CDTF">2015-03-27T20:58:00Z</dcterms:modified>
</cp:coreProperties>
</file>